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A1" w:rsidRPr="0073667C" w:rsidRDefault="008464A1" w:rsidP="008464A1">
      <w:pPr>
        <w:jc w:val="center"/>
        <w:rPr>
          <w:rFonts w:ascii="HGP創英角ﾎﾟｯﾌﾟ体" w:eastAsia="HGP創英角ﾎﾟｯﾌﾟ体" w:hAnsi="HGP創英角ﾎﾟｯﾌﾟ体"/>
          <w:b/>
          <w:color w:val="1F497D" w:themeColor="text2"/>
          <w:sz w:val="32"/>
          <w:szCs w:val="32"/>
        </w:rPr>
      </w:pPr>
      <w:r w:rsidRPr="0073667C">
        <w:rPr>
          <w:rFonts w:ascii="HGP創英角ﾎﾟｯﾌﾟ体" w:eastAsia="HGP創英角ﾎﾟｯﾌﾟ体" w:hAnsi="HGP創英角ﾎﾟｯﾌﾟ体" w:hint="eastAsia"/>
          <w:b/>
          <w:color w:val="1F497D" w:themeColor="text2"/>
          <w:sz w:val="32"/>
          <w:szCs w:val="32"/>
        </w:rPr>
        <w:t>平成２９年度標準化活用セミナー参加申込書</w:t>
      </w:r>
    </w:p>
    <w:p w:rsidR="008464A1" w:rsidRDefault="008464A1" w:rsidP="008464A1">
      <w:pPr>
        <w:wordWrap w:val="0"/>
        <w:spacing w:line="314" w:lineRule="exact"/>
        <w:jc w:val="right"/>
        <w:rPr>
          <w:rFonts w:ascii="ＭＳ 明朝"/>
          <w:spacing w:val="6"/>
        </w:rPr>
      </w:pPr>
      <w:r>
        <w:rPr>
          <w:rFonts w:cs="ＭＳ 明朝" w:hint="eastAsia"/>
        </w:rPr>
        <w:t xml:space="preserve">平成２９年　　月　　日　</w:t>
      </w:r>
    </w:p>
    <w:p w:rsidR="008464A1" w:rsidRDefault="008464A1" w:rsidP="008464A1">
      <w:pPr>
        <w:spacing w:line="314" w:lineRule="exact"/>
        <w:rPr>
          <w:rFonts w:ascii="ＭＳ 明朝"/>
          <w:spacing w:val="6"/>
        </w:rPr>
      </w:pPr>
      <w:r>
        <w:rPr>
          <w:rFonts w:cs="ＭＳ 明朝" w:hint="eastAsia"/>
        </w:rPr>
        <w:t xml:space="preserve">　　　栃木県産業技術センター　技術交流部　行き</w:t>
      </w:r>
    </w:p>
    <w:p w:rsidR="008464A1" w:rsidRDefault="008464A1" w:rsidP="008464A1">
      <w:pPr>
        <w:wordWrap w:val="0"/>
        <w:spacing w:line="534" w:lineRule="exact"/>
        <w:jc w:val="right"/>
        <w:rPr>
          <w:rFonts w:ascii="ＭＳ 明朝"/>
          <w:spacing w:val="6"/>
        </w:rPr>
      </w:pPr>
      <w:r>
        <w:rPr>
          <w:rFonts w:cs="ＭＳ 明朝" w:hint="eastAsia"/>
        </w:rPr>
        <w:t xml:space="preserve">御社名：　　　　　　　　　　　　　　　　　　　　　　　　　　</w:t>
      </w:r>
    </w:p>
    <w:p w:rsidR="008464A1" w:rsidRDefault="008464A1" w:rsidP="008464A1">
      <w:pPr>
        <w:wordWrap w:val="0"/>
        <w:spacing w:line="534" w:lineRule="exact"/>
        <w:jc w:val="right"/>
        <w:rPr>
          <w:rFonts w:cs="ＭＳ 明朝"/>
        </w:rPr>
      </w:pPr>
      <w:r>
        <w:rPr>
          <w:rFonts w:cs="ＭＳ 明朝" w:hint="eastAsia"/>
        </w:rPr>
        <w:t xml:space="preserve">所在地：　　　　　　　　　　　　　　　　　　　　　　　　　　</w:t>
      </w:r>
    </w:p>
    <w:p w:rsidR="008464A1" w:rsidRDefault="008464A1" w:rsidP="008464A1">
      <w:pPr>
        <w:wordWrap w:val="0"/>
        <w:spacing w:line="534" w:lineRule="exact"/>
        <w:jc w:val="right"/>
        <w:rPr>
          <w:rFonts w:cs="ＭＳ 明朝"/>
        </w:rPr>
      </w:pPr>
      <w:r>
        <w:rPr>
          <w:rFonts w:cs="ＭＳ 明朝" w:hint="eastAsia"/>
        </w:rPr>
        <w:t xml:space="preserve">連絡担当者名：　　　　　　　　　　　　　　　　　　　　　　　</w:t>
      </w:r>
    </w:p>
    <w:p w:rsidR="008464A1" w:rsidRPr="008464A1" w:rsidRDefault="008464A1" w:rsidP="008464A1">
      <w:pPr>
        <w:wordWrap w:val="0"/>
        <w:spacing w:line="534" w:lineRule="exact"/>
        <w:jc w:val="right"/>
        <w:rPr>
          <w:rFonts w:asciiTheme="minorEastAsia" w:hAnsiTheme="minorEastAsia"/>
          <w:spacing w:val="6"/>
        </w:rPr>
      </w:pPr>
      <w:r w:rsidRPr="008464A1">
        <w:rPr>
          <w:rFonts w:asciiTheme="minorEastAsia" w:hAnsiTheme="minorEastAsia" w:cs="ＭＳ 明朝" w:hint="eastAsia"/>
        </w:rPr>
        <w:t xml:space="preserve">E-mail　　　　　　　　　　　　　　　　　　　　　　　　　　　</w:t>
      </w:r>
    </w:p>
    <w:p w:rsidR="008464A1" w:rsidRDefault="008464A1" w:rsidP="008464A1">
      <w:pPr>
        <w:wordWrap w:val="0"/>
        <w:spacing w:line="534" w:lineRule="exact"/>
        <w:jc w:val="right"/>
        <w:rPr>
          <w:rFonts w:cs="ＭＳ 明朝"/>
        </w:rPr>
      </w:pPr>
      <w:r>
        <w:rPr>
          <w:rFonts w:cs="ＭＳ 明朝" w:hint="eastAsia"/>
        </w:rPr>
        <w:t>電</w:t>
      </w:r>
      <w:r>
        <w:t xml:space="preserve">  </w:t>
      </w:r>
      <w:r>
        <w:rPr>
          <w:rFonts w:cs="ＭＳ 明朝" w:hint="eastAsia"/>
        </w:rPr>
        <w:t xml:space="preserve">話：　　　　　　　　　　　　</w:t>
      </w:r>
      <w:r>
        <w:t>FAX</w:t>
      </w:r>
      <w:r>
        <w:rPr>
          <w:rFonts w:cs="ＭＳ 明朝" w:hint="eastAsia"/>
        </w:rPr>
        <w:t xml:space="preserve">：　　　　　　　　　　　</w:t>
      </w:r>
    </w:p>
    <w:p w:rsidR="008464A1" w:rsidRDefault="008464A1" w:rsidP="008464A1">
      <w:pPr>
        <w:spacing w:line="534" w:lineRule="exact"/>
        <w:jc w:val="right"/>
        <w:rPr>
          <w:rFonts w:cs="ＭＳ 明朝"/>
        </w:rPr>
      </w:pPr>
    </w:p>
    <w:tbl>
      <w:tblPr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9"/>
        <w:gridCol w:w="2268"/>
        <w:gridCol w:w="4394"/>
      </w:tblGrid>
      <w:tr w:rsidR="008464A1" w:rsidTr="005718F1"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所　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職　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464A1" w:rsidRDefault="008464A1" w:rsidP="005718F1">
            <w:pPr>
              <w:suppressAutoHyphens/>
              <w:kinsoku w:val="0"/>
              <w:autoSpaceDE w:val="0"/>
              <w:autoSpaceDN w:val="0"/>
              <w:spacing w:line="314" w:lineRule="exact"/>
              <w:ind w:left="203"/>
              <w:jc w:val="center"/>
              <w:rPr>
                <w:rFonts w:ascii="ＭＳ 明朝"/>
                <w:spacing w:val="6"/>
              </w:rPr>
            </w:pPr>
            <w:r>
              <w:rPr>
                <w:rFonts w:cs="ＭＳ 明朝" w:hint="eastAsia"/>
              </w:rPr>
              <w:t>受　講　者　名</w:t>
            </w:r>
          </w:p>
        </w:tc>
      </w:tr>
      <w:tr w:rsidR="008464A1" w:rsidTr="005718F1">
        <w:trPr>
          <w:trHeight w:val="537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464A1" w:rsidRDefault="008464A1" w:rsidP="005718F1">
            <w:pPr>
              <w:widowControl/>
              <w:jc w:val="left"/>
              <w:rPr>
                <w:rFonts w:ascii="ＭＳ 明朝"/>
                <w:spacing w:val="6"/>
              </w:rPr>
            </w:pPr>
          </w:p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</w:tc>
      </w:tr>
      <w:tr w:rsidR="008464A1" w:rsidTr="005718F1">
        <w:trPr>
          <w:trHeight w:val="56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464A1" w:rsidRDefault="008464A1" w:rsidP="005718F1">
            <w:pPr>
              <w:widowControl/>
              <w:jc w:val="left"/>
              <w:rPr>
                <w:rFonts w:ascii="ＭＳ 明朝"/>
                <w:spacing w:val="6"/>
              </w:rPr>
            </w:pPr>
          </w:p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</w:tc>
      </w:tr>
      <w:tr w:rsidR="008464A1" w:rsidTr="005718F1">
        <w:trPr>
          <w:trHeight w:val="567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64A1" w:rsidRDefault="008464A1" w:rsidP="005718F1">
            <w:pPr>
              <w:widowControl/>
              <w:jc w:val="left"/>
              <w:rPr>
                <w:rFonts w:ascii="ＭＳ 明朝"/>
                <w:spacing w:val="6"/>
              </w:rPr>
            </w:pPr>
          </w:p>
          <w:p w:rsidR="008464A1" w:rsidRDefault="008464A1" w:rsidP="005718F1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/>
                <w:spacing w:val="6"/>
              </w:rPr>
            </w:pPr>
          </w:p>
        </w:tc>
      </w:tr>
    </w:tbl>
    <w:p w:rsidR="008464A1" w:rsidRDefault="008464A1" w:rsidP="008464A1">
      <w:pPr>
        <w:spacing w:line="314" w:lineRule="exact"/>
        <w:jc w:val="right"/>
        <w:rPr>
          <w:rFonts w:ascii="ＭＳ 明朝"/>
          <w:spacing w:val="6"/>
        </w:rPr>
      </w:pPr>
    </w:p>
    <w:p w:rsidR="008464A1" w:rsidRDefault="008464A1" w:rsidP="008464A1">
      <w:pPr>
        <w:spacing w:line="374" w:lineRule="exact"/>
        <w:jc w:val="center"/>
        <w:rPr>
          <w:rFonts w:ascii="ＭＳ 明朝"/>
          <w:spacing w:val="6"/>
        </w:rPr>
      </w:pPr>
      <w:r>
        <w:rPr>
          <w:rFonts w:ascii="ＭＳ 明朝" w:eastAsia="ＭＳ Ｐゴシック" w:cs="ＭＳ Ｐゴシック" w:hint="eastAsia"/>
          <w:b/>
          <w:bCs/>
          <w:spacing w:val="2"/>
          <w:sz w:val="30"/>
          <w:szCs w:val="30"/>
        </w:rPr>
        <w:t>《</w:t>
      </w:r>
      <w:r>
        <w:rPr>
          <w:rFonts w:ascii="ＭＳ Ｐゴシック" w:hAnsi="ＭＳ Ｐゴシック" w:cs="ＭＳ Ｐゴシック"/>
          <w:b/>
          <w:bCs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2"/>
          <w:sz w:val="30"/>
          <w:szCs w:val="30"/>
        </w:rPr>
        <w:t>会場の御案内</w:t>
      </w:r>
      <w:r>
        <w:rPr>
          <w:rFonts w:ascii="ＭＳ Ｐゴシック" w:hAnsi="ＭＳ Ｐゴシック" w:cs="ＭＳ Ｐゴシック"/>
          <w:b/>
          <w:bCs/>
          <w:sz w:val="30"/>
          <w:szCs w:val="30"/>
        </w:rPr>
        <w:t xml:space="preserve"> </w:t>
      </w:r>
      <w:r>
        <w:rPr>
          <w:rFonts w:ascii="ＭＳ 明朝" w:eastAsia="ＭＳ Ｐゴシック" w:cs="ＭＳ Ｐゴシック" w:hint="eastAsia"/>
          <w:b/>
          <w:bCs/>
          <w:spacing w:val="2"/>
          <w:sz w:val="30"/>
          <w:szCs w:val="30"/>
        </w:rPr>
        <w:t>》</w:t>
      </w:r>
    </w:p>
    <w:p w:rsidR="008464A1" w:rsidRDefault="008464A1" w:rsidP="008464A1">
      <w:pPr>
        <w:spacing w:line="314" w:lineRule="exact"/>
        <w:jc w:val="center"/>
        <w:rPr>
          <w:rFonts w:ascii="ＭＳ 明朝"/>
          <w:spacing w:val="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8AA716" wp14:editId="6138B70E">
                <wp:simplePos x="0" y="0"/>
                <wp:positionH relativeFrom="column">
                  <wp:posOffset>1350010</wp:posOffset>
                </wp:positionH>
                <wp:positionV relativeFrom="paragraph">
                  <wp:posOffset>1915160</wp:posOffset>
                </wp:positionV>
                <wp:extent cx="506095" cy="193675"/>
                <wp:effectExtent l="0" t="0" r="0" b="0"/>
                <wp:wrapNone/>
                <wp:docPr id="36" name="正方形/長方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19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64A1" w:rsidRPr="002936DE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936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元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106.3pt;margin-top:150.8pt;width:39.85pt;height:1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" filled="f" strokecolor="white">
                <v:textbox inset="5.85pt,.7pt,5.85pt,.7pt">
                  <w:txbxContent>
                    <w:p w:rsidR="008464A1" w:rsidRPr="002936DE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936DE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16"/>
                          <w:szCs w:val="16"/>
                        </w:rPr>
                        <w:t>元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D3798A" wp14:editId="66EA7AB9">
                <wp:simplePos x="0" y="0"/>
                <wp:positionH relativeFrom="column">
                  <wp:posOffset>4095115</wp:posOffset>
                </wp:positionH>
                <wp:positionV relativeFrom="paragraph">
                  <wp:posOffset>1915160</wp:posOffset>
                </wp:positionV>
                <wp:extent cx="703580" cy="193675"/>
                <wp:effectExtent l="0" t="0" r="0" b="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8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64A1" w:rsidRPr="002936DE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936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佐野駅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5" o:spid="_x0000_s1028" style="position:absolute;left:0;text-align:left;margin-left:322.45pt;margin-top:150.8pt;width:55.4pt;height:1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" filled="f" strokecolor="white">
                <v:textbox inset="5.85pt,.7pt,5.85pt,.7pt">
                  <w:txbxContent>
                    <w:p w:rsidR="008464A1" w:rsidRPr="002936DE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2936DE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16"/>
                          <w:szCs w:val="16"/>
                        </w:rPr>
                        <w:t>佐野駅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2F202" wp14:editId="70BB18A8">
                <wp:simplePos x="0" y="0"/>
                <wp:positionH relativeFrom="column">
                  <wp:posOffset>99060</wp:posOffset>
                </wp:positionH>
                <wp:positionV relativeFrom="paragraph">
                  <wp:posOffset>176530</wp:posOffset>
                </wp:positionV>
                <wp:extent cx="6010275" cy="3733800"/>
                <wp:effectExtent l="0" t="0" r="0" b="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4" o:spid="_x0000_s1026" style="position:absolute;left:0;text-align:left;margin-left:7.8pt;margin-top:13.9pt;width:473.25pt;height:2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">
                <v:textbox inset="5.85pt,.7pt,5.85pt,.7p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ADCE61" wp14:editId="2AD34811">
                <wp:simplePos x="0" y="0"/>
                <wp:positionH relativeFrom="column">
                  <wp:posOffset>5292090</wp:posOffset>
                </wp:positionH>
                <wp:positionV relativeFrom="paragraph">
                  <wp:posOffset>619125</wp:posOffset>
                </wp:positionV>
                <wp:extent cx="817245" cy="193675"/>
                <wp:effectExtent l="0" t="0" r="0" b="0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Pr="008C280C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東武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3" o:spid="_x0000_s1029" style="position:absolute;left:0;text-align:left;margin-left:416.7pt;margin-top:48.75pt;width:64.35pt;height:1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" filled="f" stroked="f">
                <v:textbox inset="5.85pt,.7pt,5.85pt,.7pt">
                  <w:txbxContent>
                    <w:p w:rsidR="008464A1" w:rsidRPr="008C280C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東武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06C13" wp14:editId="07BEDBB7">
                <wp:simplePos x="0" y="0"/>
                <wp:positionH relativeFrom="column">
                  <wp:posOffset>5219700</wp:posOffset>
                </wp:positionH>
                <wp:positionV relativeFrom="paragraph">
                  <wp:posOffset>952500</wp:posOffset>
                </wp:positionV>
                <wp:extent cx="817245" cy="193675"/>
                <wp:effectExtent l="0" t="0" r="0" b="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Pr="008C280C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ＪＲ両毛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" o:spid="_x0000_s1030" style="position:absolute;left:0;text-align:left;margin-left:411pt;margin-top:75pt;width:64.35pt;height:1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" filled="f" stroked="f">
                <v:textbox inset="5.85pt,.7pt,5.85pt,.7pt">
                  <w:txbxContent>
                    <w:p w:rsidR="008464A1" w:rsidRPr="008C280C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ＪＲ両毛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FA18B" wp14:editId="4CE535D3">
                <wp:simplePos x="0" y="0"/>
                <wp:positionH relativeFrom="column">
                  <wp:posOffset>4986020</wp:posOffset>
                </wp:positionH>
                <wp:positionV relativeFrom="paragraph">
                  <wp:posOffset>812800</wp:posOffset>
                </wp:positionV>
                <wp:extent cx="1123315" cy="0"/>
                <wp:effectExtent l="0" t="0" r="0" b="0"/>
                <wp:wrapNone/>
                <wp:docPr id="31" name="直線矢印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392.6pt;margin-top:64pt;width:88.4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4EC1D0" wp14:editId="386DFA17">
                <wp:simplePos x="0" y="0"/>
                <wp:positionH relativeFrom="column">
                  <wp:posOffset>2110740</wp:posOffset>
                </wp:positionH>
                <wp:positionV relativeFrom="paragraph">
                  <wp:posOffset>173990</wp:posOffset>
                </wp:positionV>
                <wp:extent cx="1727200" cy="638810"/>
                <wp:effectExtent l="0" t="0" r="0" b="0"/>
                <wp:wrapNone/>
                <wp:docPr id="30" name="フリーフォー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727200" cy="6388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リーフォーム 30" o:spid="_x0000_s1026" style="position:absolute;left:0;text-align:left;margin-left:166.2pt;margin-top:13.7pt;width:136pt;height:50.3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" path="m-1,nfc11929,,21600,9670,21600,21600em-1,nsc11929,,21600,9670,21600,21600l,21600,-1,xe" filled="f">
                <v:path arrowok="t" o:extrusionok="f" o:connecttype="custom" o:connectlocs="0,0;1727200,638810;0,638810" o:connectangles="0,0,0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2020AA" wp14:editId="61921191">
                <wp:simplePos x="0" y="0"/>
                <wp:positionH relativeFrom="column">
                  <wp:posOffset>5563870</wp:posOffset>
                </wp:positionH>
                <wp:positionV relativeFrom="paragraph">
                  <wp:posOffset>1657985</wp:posOffset>
                </wp:positionV>
                <wp:extent cx="614045" cy="193675"/>
                <wp:effectExtent l="0" t="0" r="0" b="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Pr="008C280C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至 岩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9" o:spid="_x0000_s1031" style="position:absolute;left:0;text-align:left;margin-left:438.1pt;margin-top:130.55pt;width:48.35pt;height:1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" filled="f" stroked="f">
                <v:textbox inset="5.85pt,.7pt,5.85pt,.7pt">
                  <w:txbxContent>
                    <w:p w:rsidR="008464A1" w:rsidRPr="008C280C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至 岩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8D299" wp14:editId="3C741924">
                <wp:simplePos x="0" y="0"/>
                <wp:positionH relativeFrom="column">
                  <wp:posOffset>38100</wp:posOffset>
                </wp:positionH>
                <wp:positionV relativeFrom="paragraph">
                  <wp:posOffset>1646555</wp:posOffset>
                </wp:positionV>
                <wp:extent cx="614045" cy="193675"/>
                <wp:effectExtent l="0" t="0" r="0" b="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Pr="008C280C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至 足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32" style="position:absolute;left:0;text-align:left;margin-left:3pt;margin-top:129.65pt;width:48.35pt;height:1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" filled="f" stroked="f">
                <v:textbox inset="5.85pt,.7pt,5.85pt,.7pt">
                  <w:txbxContent>
                    <w:p w:rsidR="008464A1" w:rsidRPr="008C280C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至 足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54096" wp14:editId="77BB9168">
                <wp:simplePos x="0" y="0"/>
                <wp:positionH relativeFrom="column">
                  <wp:posOffset>1534795</wp:posOffset>
                </wp:positionH>
                <wp:positionV relativeFrom="paragraph">
                  <wp:posOffset>173990</wp:posOffset>
                </wp:positionV>
                <wp:extent cx="151130" cy="3733165"/>
                <wp:effectExtent l="0" t="0" r="0" b="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37331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120.85pt;margin-top:13.7pt;width:11.9pt;height:29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" fillcolor="gray" stroked="f">
                <v:textbox inset="5.85pt,.7pt,5.85pt,.7p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63797" wp14:editId="5C4FA2F3">
                <wp:simplePos x="0" y="0"/>
                <wp:positionH relativeFrom="column">
                  <wp:posOffset>99060</wp:posOffset>
                </wp:positionH>
                <wp:positionV relativeFrom="paragraph">
                  <wp:posOffset>3072765</wp:posOffset>
                </wp:positionV>
                <wp:extent cx="5786755" cy="175895"/>
                <wp:effectExtent l="0" t="0" r="0" b="0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6755" cy="175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Default="008464A1" w:rsidP="008464A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33" style="position:absolute;left:0;text-align:left;margin-left:7.8pt;margin-top:241.95pt;width:455.6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" fillcolor="gray" stroked="f">
                <v:textbox inset="5.85pt,.7pt,5.85pt,.7pt">
                  <w:txbxContent>
                    <w:p w:rsidR="008464A1" w:rsidRDefault="008464A1" w:rsidP="008464A1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2B314C" wp14:editId="720F1576">
                <wp:simplePos x="0" y="0"/>
                <wp:positionH relativeFrom="column">
                  <wp:posOffset>1836420</wp:posOffset>
                </wp:positionH>
                <wp:positionV relativeFrom="paragraph">
                  <wp:posOffset>1727200</wp:posOffset>
                </wp:positionV>
                <wp:extent cx="90170" cy="90170"/>
                <wp:effectExtent l="0" t="0" r="0" b="0"/>
                <wp:wrapNone/>
                <wp:docPr id="25" name="円/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5" o:spid="_x0000_s1026" style="position:absolute;left:0;text-align:left;margin-left:144.6pt;margin-top:136pt;width:7.1pt;height: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" fillcolor="black">
                <v:textbox inset="5.85pt,.7pt,5.85pt,.7pt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73C97" wp14:editId="5B9C35E9">
                <wp:simplePos x="0" y="0"/>
                <wp:positionH relativeFrom="column">
                  <wp:posOffset>1186815</wp:posOffset>
                </wp:positionH>
                <wp:positionV relativeFrom="paragraph">
                  <wp:posOffset>1727200</wp:posOffset>
                </wp:positionV>
                <wp:extent cx="90170" cy="90170"/>
                <wp:effectExtent l="0" t="0" r="0" b="0"/>
                <wp:wrapNone/>
                <wp:docPr id="24" name="円/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4" o:spid="_x0000_s1026" style="position:absolute;left:0;text-align:left;margin-left:93.45pt;margin-top:136pt;width:7.1pt;height: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" fillcolor="black">
                <v:textbox inset="5.85pt,.7pt,5.85pt,.7pt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D094F" wp14:editId="5EEAD11F">
                <wp:simplePos x="0" y="0"/>
                <wp:positionH relativeFrom="column">
                  <wp:posOffset>618490</wp:posOffset>
                </wp:positionH>
                <wp:positionV relativeFrom="paragraph">
                  <wp:posOffset>1492250</wp:posOffset>
                </wp:positionV>
                <wp:extent cx="916305" cy="193675"/>
                <wp:effectExtent l="0" t="0" r="0" b="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Pr="008C280C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佐野信用金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34" style="position:absolute;left:0;text-align:left;margin-left:48.7pt;margin-top:117.5pt;width:72.15pt;height: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" stroked="f">
                <v:textbox inset="5.85pt,.7pt,5.85pt,.7pt">
                  <w:txbxContent>
                    <w:p w:rsidR="008464A1" w:rsidRPr="008C280C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佐野信用金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657FA8" wp14:editId="5DDF315D">
                <wp:simplePos x="0" y="0"/>
                <wp:positionH relativeFrom="column">
                  <wp:posOffset>1746250</wp:posOffset>
                </wp:positionH>
                <wp:positionV relativeFrom="paragraph">
                  <wp:posOffset>1533525</wp:posOffset>
                </wp:positionV>
                <wp:extent cx="614045" cy="193675"/>
                <wp:effectExtent l="0" t="0" r="0" b="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Pr="008C280C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足利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5" style="position:absolute;left:0;text-align:left;margin-left:137.5pt;margin-top:120.75pt;width:48.35pt;height:1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" stroked="f">
                <v:textbox inset="5.85pt,.7pt,5.85pt,.7pt">
                  <w:txbxContent>
                    <w:p w:rsidR="008464A1" w:rsidRPr="008C280C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足利銀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30AF7" wp14:editId="2E1855C3">
                <wp:simplePos x="0" y="0"/>
                <wp:positionH relativeFrom="column">
                  <wp:posOffset>2169160</wp:posOffset>
                </wp:positionH>
                <wp:positionV relativeFrom="paragraph">
                  <wp:posOffset>2531745</wp:posOffset>
                </wp:positionV>
                <wp:extent cx="765810" cy="541020"/>
                <wp:effectExtent l="0" t="0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170.8pt;margin-top:199.35pt;width:60.3pt;height:4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" fillcolor="red">
                <v:textbox inset="5.85pt,.7pt,5.85pt,.7p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9EDDDF" wp14:editId="47B2B184">
                <wp:simplePos x="0" y="0"/>
                <wp:positionH relativeFrom="column">
                  <wp:posOffset>2169160</wp:posOffset>
                </wp:positionH>
                <wp:positionV relativeFrom="paragraph">
                  <wp:posOffset>2154555</wp:posOffset>
                </wp:positionV>
                <wp:extent cx="765810" cy="377190"/>
                <wp:effectExtent l="0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64A1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営</w:t>
                            </w:r>
                          </w:p>
                          <w:p w:rsidR="008464A1" w:rsidRPr="008C280C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ーキ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37" style="position:absolute;left:0;text-align:left;margin-left:170.8pt;margin-top:169.65pt;width:60.3pt;height:2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" filled="f">
                <v:textbox inset="5.85pt,.7pt,5.85pt,.7pt">
                  <w:txbxContent>
                    <w:p w:rsidR="008464A1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市営</w:t>
                      </w:r>
                    </w:p>
                    <w:p w:rsidR="008464A1" w:rsidRPr="008C280C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ーキン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0F862" wp14:editId="1655A2DE">
                <wp:simplePos x="0" y="0"/>
                <wp:positionH relativeFrom="column">
                  <wp:posOffset>3180715</wp:posOffset>
                </wp:positionH>
                <wp:positionV relativeFrom="paragraph">
                  <wp:posOffset>1533525</wp:posOffset>
                </wp:positionV>
                <wp:extent cx="614045" cy="193675"/>
                <wp:effectExtent l="0" t="0" r="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Pr="008C280C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群馬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38" style="position:absolute;left:0;text-align:left;margin-left:250.45pt;margin-top:120.75pt;width:48.35pt;height:1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" stroked="f">
                <v:textbox inset="5.85pt,.7pt,5.85pt,.7pt">
                  <w:txbxContent>
                    <w:p w:rsidR="008464A1" w:rsidRPr="008C280C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群馬銀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5DB43" wp14:editId="6EC99784">
                <wp:simplePos x="0" y="0"/>
                <wp:positionH relativeFrom="column">
                  <wp:posOffset>3437255</wp:posOffset>
                </wp:positionH>
                <wp:positionV relativeFrom="paragraph">
                  <wp:posOffset>1727200</wp:posOffset>
                </wp:positionV>
                <wp:extent cx="90170" cy="90170"/>
                <wp:effectExtent l="0" t="0" r="0" b="0"/>
                <wp:wrapNone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7" o:spid="_x0000_s1026" style="position:absolute;left:0;text-align:left;margin-left:270.65pt;margin-top:136pt;width:7.1pt;height: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" fillcolor="black">
                <v:textbox inset="5.85pt,.7pt,5.85pt,.7pt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69EA9" wp14:editId="4CC18F0A">
                <wp:simplePos x="0" y="0"/>
                <wp:positionH relativeFrom="column">
                  <wp:posOffset>3731260</wp:posOffset>
                </wp:positionH>
                <wp:positionV relativeFrom="paragraph">
                  <wp:posOffset>1317625</wp:posOffset>
                </wp:positionV>
                <wp:extent cx="704850" cy="347345"/>
                <wp:effectExtent l="0" t="0" r="0" b="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佐野市役所</w:t>
                            </w:r>
                          </w:p>
                          <w:p w:rsidR="008464A1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庁舎</w:t>
                            </w:r>
                          </w:p>
                          <w:p w:rsidR="008464A1" w:rsidRPr="008C280C" w:rsidRDefault="008464A1" w:rsidP="008464A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8464A1" w:rsidRPr="008C280C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C280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金融公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39" style="position:absolute;left:0;text-align:left;margin-left:293.8pt;margin-top:103.75pt;width:55.5pt;height: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" filled="f" stroked="f">
                <v:textbox inset="5.85pt,.7pt,5.85pt,.7pt">
                  <w:txbxContent>
                    <w:p w:rsidR="008464A1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佐野市役所</w:t>
                      </w:r>
                    </w:p>
                    <w:p w:rsidR="008464A1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本庁舎</w:t>
                      </w:r>
                    </w:p>
                    <w:p w:rsidR="008464A1" w:rsidRPr="008C280C" w:rsidRDefault="008464A1" w:rsidP="008464A1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:rsidR="008464A1" w:rsidRPr="008C280C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C280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金融公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/>
          <w:noProof/>
          <w:spacing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93DB6" wp14:editId="69E1491B">
                <wp:simplePos x="0" y="0"/>
                <wp:positionH relativeFrom="column">
                  <wp:posOffset>2934970</wp:posOffset>
                </wp:positionH>
                <wp:positionV relativeFrom="paragraph">
                  <wp:posOffset>173355</wp:posOffset>
                </wp:positionV>
                <wp:extent cx="151130" cy="2899410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8994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231.1pt;margin-top:13.65pt;width:11.9pt;height:2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" fillcolor="gray" stroked="f">
                <v:textbox inset="5.85pt,.7pt,5.85pt,.7p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E706C" wp14:editId="5EEB8A04">
                <wp:simplePos x="0" y="0"/>
                <wp:positionH relativeFrom="column">
                  <wp:posOffset>3347085</wp:posOffset>
                </wp:positionH>
                <wp:positionV relativeFrom="paragraph">
                  <wp:posOffset>3286760</wp:posOffset>
                </wp:positionV>
                <wp:extent cx="90170" cy="90170"/>
                <wp:effectExtent l="0" t="0" r="0" b="0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263.55pt;margin-top:258.8pt;width:7.1pt;height: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" fillcolor="black">
                <v:textbox inset="5.85pt,.7pt,5.85pt,.7pt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AB0CC" wp14:editId="53FD3775">
                <wp:simplePos x="0" y="0"/>
                <wp:positionH relativeFrom="column">
                  <wp:posOffset>2971800</wp:posOffset>
                </wp:positionH>
                <wp:positionV relativeFrom="paragraph">
                  <wp:posOffset>3376930</wp:posOffset>
                </wp:positionV>
                <wp:extent cx="614045" cy="193675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Pr="008C280C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東和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40" style="position:absolute;left:0;text-align:left;margin-left:234pt;margin-top:265.9pt;width:48.35pt;height: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" stroked="f">
                <v:textbox inset="5.85pt,.7pt,5.85pt,.7pt">
                  <w:txbxContent>
                    <w:p w:rsidR="008464A1" w:rsidRPr="008C280C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東和銀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569EF" wp14:editId="65FDB4E9">
                <wp:simplePos x="0" y="0"/>
                <wp:positionH relativeFrom="column">
                  <wp:posOffset>3730625</wp:posOffset>
                </wp:positionH>
                <wp:positionV relativeFrom="paragraph">
                  <wp:posOffset>2638425</wp:posOffset>
                </wp:positionV>
                <wp:extent cx="614045" cy="193675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Pr="008C280C" w:rsidRDefault="008464A1" w:rsidP="008464A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栃木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41" style="position:absolute;left:0;text-align:left;margin-left:293.75pt;margin-top:207.75pt;width:48.35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" filled="f" stroked="f">
                <v:textbox inset="5.85pt,.7pt,5.85pt,.7pt">
                  <w:txbxContent>
                    <w:p w:rsidR="008464A1" w:rsidRPr="008C280C" w:rsidRDefault="008464A1" w:rsidP="008464A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栃木銀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24C99" wp14:editId="46117062">
                <wp:simplePos x="0" y="0"/>
                <wp:positionH relativeFrom="column">
                  <wp:posOffset>4095115</wp:posOffset>
                </wp:positionH>
                <wp:positionV relativeFrom="paragraph">
                  <wp:posOffset>2887980</wp:posOffset>
                </wp:positionV>
                <wp:extent cx="90170" cy="90170"/>
                <wp:effectExtent l="0" t="0" r="0" b="0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322.45pt;margin-top:227.4pt;width:7.1pt;height: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" fillcolor="black">
                <v:textbox inset="5.85pt,.7pt,5.85pt,.7pt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14189" wp14:editId="7F0BE7C0">
                <wp:simplePos x="0" y="0"/>
                <wp:positionH relativeFrom="column">
                  <wp:posOffset>5885815</wp:posOffset>
                </wp:positionH>
                <wp:positionV relativeFrom="paragraph">
                  <wp:posOffset>2154555</wp:posOffset>
                </wp:positionV>
                <wp:extent cx="151130" cy="1753235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532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463.45pt;margin-top:169.65pt;width:11.9pt;height:13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" fillcolor="gray" stroked="f">
                <v:textbox inset="5.85pt,.7pt,5.85pt,.7p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6BFCB" wp14:editId="11B878C9">
                <wp:simplePos x="0" y="0"/>
                <wp:positionH relativeFrom="column">
                  <wp:posOffset>5068570</wp:posOffset>
                </wp:positionH>
                <wp:positionV relativeFrom="paragraph">
                  <wp:posOffset>2154555</wp:posOffset>
                </wp:positionV>
                <wp:extent cx="151130" cy="1753235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532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399.1pt;margin-top:169.65pt;width:11.9pt;height:1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" fillcolor="gray" stroked="f">
                <v:textbox inset="5.85pt,.7pt,5.85pt,.7p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E66AC" wp14:editId="76B5C267">
                <wp:simplePos x="0" y="0"/>
                <wp:positionH relativeFrom="column">
                  <wp:posOffset>3585845</wp:posOffset>
                </wp:positionH>
                <wp:positionV relativeFrom="paragraph">
                  <wp:posOffset>2154555</wp:posOffset>
                </wp:positionV>
                <wp:extent cx="145415" cy="1753235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7532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282.35pt;margin-top:169.65pt;width:11.45pt;height:1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" fillcolor="gray" stroked="f">
                <v:textbox inset="5.85pt,.7pt,5.85pt,.7p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FD53E" wp14:editId="4CD46DAF">
                <wp:simplePos x="0" y="0"/>
                <wp:positionH relativeFrom="column">
                  <wp:posOffset>4164965</wp:posOffset>
                </wp:positionH>
                <wp:positionV relativeFrom="paragraph">
                  <wp:posOffset>1664970</wp:posOffset>
                </wp:positionV>
                <wp:extent cx="90170" cy="90170"/>
                <wp:effectExtent l="0" t="0" r="0" b="0"/>
                <wp:wrapNone/>
                <wp:docPr id="7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327.95pt;margin-top:131.1pt;width:7.1pt;height: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" fillcolor="black">
                <v:textbox inset="5.85pt,.7pt,5.85pt,.7pt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0BB54" wp14:editId="419F3672">
                <wp:simplePos x="0" y="0"/>
                <wp:positionH relativeFrom="column">
                  <wp:posOffset>3837940</wp:posOffset>
                </wp:positionH>
                <wp:positionV relativeFrom="paragraph">
                  <wp:posOffset>229870</wp:posOffset>
                </wp:positionV>
                <wp:extent cx="1095375" cy="390525"/>
                <wp:effectExtent l="0" t="0" r="0" b="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9052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64A1" w:rsidRPr="002936DE" w:rsidRDefault="008464A1" w:rsidP="008464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936DE">
                              <w:rPr>
                                <w:rFonts w:ascii="ＭＳ ゴシック" w:eastAsia="ＭＳ ゴシック" w:hAnsi="ＭＳ ゴシック" w:hint="eastAsia"/>
                              </w:rPr>
                              <w:t>城山公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" o:spid="_x0000_s1042" style="position:absolute;left:0;text-align:left;margin-left:302.2pt;margin-top:18.1pt;width:86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" fillcolor="#9bbb59">
                <v:textbox inset="5.85pt,.7pt,5.85pt,.7pt">
                  <w:txbxContent>
                    <w:p w:rsidR="008464A1" w:rsidRPr="002936DE" w:rsidRDefault="008464A1" w:rsidP="008464A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936DE">
                        <w:rPr>
                          <w:rFonts w:ascii="ＭＳ ゴシック" w:eastAsia="ＭＳ ゴシック" w:hAnsi="ＭＳ ゴシック" w:hint="eastAsia"/>
                        </w:rPr>
                        <w:t>城山公園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87E58" wp14:editId="3F13C205">
                <wp:simplePos x="0" y="0"/>
                <wp:positionH relativeFrom="column">
                  <wp:posOffset>4344670</wp:posOffset>
                </wp:positionH>
                <wp:positionV relativeFrom="paragraph">
                  <wp:posOffset>1008380</wp:posOffset>
                </wp:positionV>
                <wp:extent cx="151130" cy="289941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28994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42.1pt;margin-top:79.4pt;width:11.9pt;height:2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" fillcolor="gray" stroked="f">
                <v:textbox inset="5.85pt,.7pt,5.85pt,.7p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721AA" wp14:editId="50A36D85">
                <wp:simplePos x="0" y="0"/>
                <wp:positionH relativeFrom="column">
                  <wp:posOffset>3837940</wp:posOffset>
                </wp:positionH>
                <wp:positionV relativeFrom="paragraph">
                  <wp:posOffset>751205</wp:posOffset>
                </wp:positionV>
                <wp:extent cx="1148080" cy="25717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4A1" w:rsidRPr="002936DE" w:rsidRDefault="008464A1" w:rsidP="008464A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936DE">
                              <w:rPr>
                                <w:rFonts w:ascii="ＭＳ ゴシック" w:eastAsia="ＭＳ ゴシック" w:hAnsi="ＭＳ ゴシック" w:hint="eastAsia"/>
                              </w:rPr>
                              <w:t>佐野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43" style="position:absolute;left:0;text-align:left;margin-left:302.2pt;margin-top:59.15pt;width:90.4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">
                <v:textbox inset="5.85pt,.7pt,5.85pt,.7pt">
                  <w:txbxContent>
                    <w:p w:rsidR="008464A1" w:rsidRPr="002936DE" w:rsidRDefault="008464A1" w:rsidP="008464A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2936DE">
                        <w:rPr>
                          <w:rFonts w:ascii="ＭＳ ゴシック" w:eastAsia="ＭＳ ゴシック" w:hAnsi="ＭＳ ゴシック" w:hint="eastAsia"/>
                        </w:rPr>
                        <w:t>佐野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D5D69" wp14:editId="1DE553AC">
                <wp:simplePos x="0" y="0"/>
                <wp:positionH relativeFrom="column">
                  <wp:posOffset>99060</wp:posOffset>
                </wp:positionH>
                <wp:positionV relativeFrom="paragraph">
                  <wp:posOffset>1851660</wp:posOffset>
                </wp:positionV>
                <wp:extent cx="6010275" cy="30289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Default="008464A1" w:rsidP="008464A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44" style="position:absolute;left:0;text-align:left;margin-left:7.8pt;margin-top:145.8pt;width:473.25pt;height:2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" fillcolor="gray" stroked="f">
                <v:textbox inset="5.85pt,.7pt,5.85pt,.7pt">
                  <w:txbxContent>
                    <w:p w:rsidR="008464A1" w:rsidRDefault="008464A1" w:rsidP="008464A1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7AEC0" wp14:editId="6487B73E">
                <wp:simplePos x="0" y="0"/>
                <wp:positionH relativeFrom="column">
                  <wp:posOffset>99060</wp:posOffset>
                </wp:positionH>
                <wp:positionV relativeFrom="paragraph">
                  <wp:posOffset>913765</wp:posOffset>
                </wp:positionV>
                <wp:extent cx="6010275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2" o:spid="_x0000_s1026" type="#_x0000_t32" style="position:absolute;left:0;text-align:left;margin-left:7.8pt;margin-top:71.95pt;width:473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" strokeweight="6pt">
                <v:stroke dashstyle="dash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DA7E8" wp14:editId="666F4CB7">
                <wp:simplePos x="0" y="0"/>
                <wp:positionH relativeFrom="column">
                  <wp:posOffset>99060</wp:posOffset>
                </wp:positionH>
                <wp:positionV relativeFrom="paragraph">
                  <wp:posOffset>869315</wp:posOffset>
                </wp:positionV>
                <wp:extent cx="6010275" cy="8318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.8pt;margin-top:68.45pt;width:473.25pt;height: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">
                <v:textbox inset="5.85pt,.7pt,5.85pt,.7pt"/>
              </v:rect>
            </w:pict>
          </mc:Fallback>
        </mc:AlternateContent>
      </w:r>
    </w:p>
    <w:bookmarkStart w:id="0" w:name="_GoBack"/>
    <w:bookmarkEnd w:id="0"/>
    <w:p w:rsidR="001477F1" w:rsidRPr="001477F1" w:rsidRDefault="00FD5D70" w:rsidP="001477F1">
      <w:pPr>
        <w:jc w:val="center"/>
        <w:rPr>
          <w:rFonts w:ascii="HGP創英角ﾎﾟｯﾌﾟ体" w:eastAsia="HGP創英角ﾎﾟｯﾌﾟ体" w:hAnsi="HGP創英角ﾎﾟｯﾌﾟ体"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DA88F" wp14:editId="77F842E6">
                <wp:simplePos x="0" y="0"/>
                <wp:positionH relativeFrom="column">
                  <wp:posOffset>1272126</wp:posOffset>
                </wp:positionH>
                <wp:positionV relativeFrom="paragraph">
                  <wp:posOffset>2991513</wp:posOffset>
                </wp:positionV>
                <wp:extent cx="1606550" cy="548640"/>
                <wp:effectExtent l="0" t="304800" r="12700" b="22860"/>
                <wp:wrapNone/>
                <wp:docPr id="21" name="四角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548640"/>
                        </a:xfrm>
                        <a:prstGeom prst="wedgeRectCallout">
                          <a:avLst>
                            <a:gd name="adj1" fmla="val 32806"/>
                            <a:gd name="adj2" fmla="val -101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4A1" w:rsidRDefault="008464A1" w:rsidP="00FE4F5E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佐野商工会議所</w:t>
                            </w:r>
                          </w:p>
                          <w:p w:rsidR="00FD5D70" w:rsidRDefault="00FD5D70" w:rsidP="00C1222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FD5D70">
                              <w:rPr>
                                <w:rFonts w:hint="eastAsia"/>
                                <w:sz w:val="16"/>
                              </w:rPr>
                              <w:t>※佐野商工会議所の駐車場を</w:t>
                            </w:r>
                          </w:p>
                          <w:p w:rsidR="00FD5D70" w:rsidRPr="00FD5D70" w:rsidRDefault="00FD5D70" w:rsidP="00C1222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FD5D70">
                              <w:rPr>
                                <w:rFonts w:hint="eastAsia"/>
                                <w:sz w:val="16"/>
                              </w:rPr>
                              <w:t>ご利用いただけ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43" type="#_x0000_t61" style="position:absolute;left:0;text-align:left;margin-left:100.15pt;margin-top:235.55pt;width:126.5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" adj="17886,-11202">
                <v:textbox inset="5.85pt,.7pt,5.85pt,.7pt">
                  <w:txbxContent>
                    <w:p w:rsidR="008464A1" w:rsidRDefault="008464A1" w:rsidP="00FE4F5E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佐野商工会議所</w:t>
                      </w:r>
                    </w:p>
                    <w:p w:rsidR="00FD5D70" w:rsidRDefault="00FD5D70" w:rsidP="00C12228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FD5D70">
                        <w:rPr>
                          <w:rFonts w:hint="eastAsia"/>
                          <w:sz w:val="16"/>
                        </w:rPr>
                        <w:t>※佐野商工会議所の駐車場を</w:t>
                      </w:r>
                    </w:p>
                    <w:p w:rsidR="00FD5D70" w:rsidRPr="00FD5D70" w:rsidRDefault="00FD5D70" w:rsidP="00C12228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FD5D70">
                        <w:rPr>
                          <w:rFonts w:hint="eastAsia"/>
                          <w:sz w:val="16"/>
                        </w:rPr>
                        <w:t>ご利用いただけます。</w:t>
                      </w:r>
                    </w:p>
                  </w:txbxContent>
                </v:textbox>
              </v:shape>
            </w:pict>
          </mc:Fallback>
        </mc:AlternateContent>
      </w:r>
      <w:r w:rsidR="00D01AA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C706F" wp14:editId="310219E2">
                <wp:simplePos x="0" y="0"/>
                <wp:positionH relativeFrom="column">
                  <wp:posOffset>4812030</wp:posOffset>
                </wp:positionH>
                <wp:positionV relativeFrom="paragraph">
                  <wp:posOffset>1677035</wp:posOffset>
                </wp:positionV>
                <wp:extent cx="1400175" cy="314325"/>
                <wp:effectExtent l="0" t="0" r="0" b="952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Pr="002936DE" w:rsidRDefault="008464A1" w:rsidP="008464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936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県道６７号（旧５０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44" type="#_x0000_t202" style="position:absolute;left:0;text-align:left;margin-left:378.9pt;margin-top:132.05pt;width:110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" filled="f" stroked="f">
                <v:textbox inset="5.85pt,.7pt,5.85pt,.7pt">
                  <w:txbxContent>
                    <w:p w:rsidR="008464A1" w:rsidRPr="002936DE" w:rsidRDefault="008464A1" w:rsidP="008464A1">
                      <w:pPr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2936DE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18"/>
                          <w:szCs w:val="18"/>
                        </w:rPr>
                        <w:t>県道６７号（旧５０号）</w:t>
                      </w:r>
                    </w:p>
                  </w:txbxContent>
                </v:textbox>
              </v:shape>
            </w:pict>
          </mc:Fallback>
        </mc:AlternateContent>
      </w:r>
      <w:r w:rsidR="008464A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CFFB2" wp14:editId="6DBA3A6F">
                <wp:simplePos x="0" y="0"/>
                <wp:positionH relativeFrom="column">
                  <wp:posOffset>1840230</wp:posOffset>
                </wp:positionH>
                <wp:positionV relativeFrom="paragraph">
                  <wp:posOffset>3810635</wp:posOffset>
                </wp:positionV>
                <wp:extent cx="4529455" cy="648970"/>
                <wp:effectExtent l="0" t="0" r="4445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648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4A1" w:rsidRPr="008464A1" w:rsidRDefault="008464A1" w:rsidP="008464A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464A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FAX送付先：産業技術センター　技術交流部　028-667-9430</w:t>
                            </w:r>
                            <w:r w:rsidRPr="008464A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br/>
                            </w:r>
                            <w:r w:rsidRPr="008464A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E-mail：</w:t>
                            </w:r>
                            <w:r w:rsidRPr="008464A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sangise-boshu@pref.tochig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5" type="#_x0000_t202" style="position:absolute;left:0;text-align:left;margin-left:144.9pt;margin-top:300.05pt;width:356.65pt;height:5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" stroked="f">
                <v:fill opacity="32896f"/>
                <v:textbox inset="5.85pt,.7pt,5.85pt,.7pt">
                  <w:txbxContent>
                    <w:p w:rsidR="008464A1" w:rsidRPr="008464A1" w:rsidRDefault="008464A1" w:rsidP="008464A1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8464A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FAX送付先：</w:t>
                      </w:r>
                      <w:r w:rsidRPr="008464A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産業技術センター　技術交流部　</w:t>
                      </w:r>
                      <w:r w:rsidRPr="008464A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028</w:t>
                      </w:r>
                      <w:r w:rsidRPr="008464A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-667-9430</w:t>
                      </w:r>
                      <w:r w:rsidRPr="008464A1">
                        <w:rPr>
                          <w:rFonts w:asciiTheme="majorEastAsia" w:eastAsiaTheme="majorEastAsia" w:hAnsiTheme="majorEastAsia"/>
                          <w:sz w:val="24"/>
                        </w:rPr>
                        <w:br/>
                      </w:r>
                      <w:r w:rsidRPr="008464A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E-mail：</w:t>
                      </w:r>
                      <w:r w:rsidRPr="008464A1">
                        <w:rPr>
                          <w:rFonts w:asciiTheme="majorEastAsia" w:eastAsiaTheme="majorEastAsia" w:hAnsiTheme="majorEastAsia"/>
                          <w:sz w:val="24"/>
                        </w:rPr>
                        <w:t>sangise-boshu@pref.tochig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77F1" w:rsidRPr="001477F1" w:rsidSect="008379B1">
      <w:pgSz w:w="11906" w:h="16838"/>
      <w:pgMar w:top="1440" w:right="1077" w:bottom="1440" w:left="1077" w:header="851" w:footer="992" w:gutter="0"/>
      <w:cols w:space="425"/>
      <w:docGrid w:type="lines" w:linePitch="4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F1"/>
    <w:rsid w:val="000B6EAB"/>
    <w:rsid w:val="001477F1"/>
    <w:rsid w:val="00160FA3"/>
    <w:rsid w:val="001E7471"/>
    <w:rsid w:val="003724D8"/>
    <w:rsid w:val="00382ED0"/>
    <w:rsid w:val="003C5CA3"/>
    <w:rsid w:val="003C62ED"/>
    <w:rsid w:val="00471D40"/>
    <w:rsid w:val="0051059D"/>
    <w:rsid w:val="00521648"/>
    <w:rsid w:val="0073667C"/>
    <w:rsid w:val="007C54C4"/>
    <w:rsid w:val="008379B1"/>
    <w:rsid w:val="008464A1"/>
    <w:rsid w:val="00994FC1"/>
    <w:rsid w:val="009F1A8D"/>
    <w:rsid w:val="00A914E3"/>
    <w:rsid w:val="00AF1AE4"/>
    <w:rsid w:val="00B03DF5"/>
    <w:rsid w:val="00B3588C"/>
    <w:rsid w:val="00C12228"/>
    <w:rsid w:val="00D01AA3"/>
    <w:rsid w:val="00D05B5B"/>
    <w:rsid w:val="00D85384"/>
    <w:rsid w:val="00E15107"/>
    <w:rsid w:val="00E74146"/>
    <w:rsid w:val="00EA44F1"/>
    <w:rsid w:val="00EC73A3"/>
    <w:rsid w:val="00FD5D70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477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C5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477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C5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B2A5-3E39-43C9-8228-29D2F301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4</cp:revision>
  <cp:lastPrinted>2017-10-03T08:58:00Z</cp:lastPrinted>
  <dcterms:created xsi:type="dcterms:W3CDTF">2017-10-03T09:00:00Z</dcterms:created>
  <dcterms:modified xsi:type="dcterms:W3CDTF">2017-10-03T09:00:00Z</dcterms:modified>
</cp:coreProperties>
</file>